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3610" w14:textId="77777777" w:rsidR="007F27B1" w:rsidRDefault="007F27B1" w:rsidP="007F27B1"/>
    <w:p w14:paraId="4E191C77" w14:textId="77777777" w:rsidR="007018D9" w:rsidRPr="00D71551" w:rsidRDefault="007018D9" w:rsidP="007018D9">
      <w:proofErr w:type="gramStart"/>
      <w:r w:rsidRPr="00D71551">
        <w:t xml:space="preserve">04/12/22</w:t>
      </w:r>
    </w:p>
    <w:p w14:paraId="38BE3F84" w14:textId="4CDA5EF1" w:rsidR="007F27B1" w:rsidRDefault="007F27B1" w:rsidP="007F27B1"/>
    <w:p w14:paraId="707915E5" w14:textId="7049E3EE" w:rsidR="007F27B1" w:rsidRDefault="007F27B1" w:rsidP="007F27B1"/>
    <w:p w14:paraId="5DBA1779" w14:textId="77777777" w:rsidR="007F27B1" w:rsidRDefault="007F27B1" w:rsidP="007F27B1"/>
    <w:p w14:paraId="5BA6AEEC" w14:textId="7FA003C9" w:rsidR="00CA12B3" w:rsidRPr="00CA12B3" w:rsidRDefault="00D71551" w:rsidP="007F27B1">
      <w:pPr>
        <w:rPr>
          <w:rFonts w:eastAsia="Times New Roman" w:cstheme="minorHAnsi"/>
          <w:lang w:eastAsia="en-GB"/>
        </w:rPr>
      </w:pPr>
      <w:r w:rsidRPr="00D71551">
        <w:t xml:space="preserve">JOHN SMITH</w:t>
      </w:r>
      <w:r w:rsidR="00CA12B3" w:rsidRPr="00CA12B3">
        <w:t xml:space="preserve"> </w:t>
      </w:r>
    </w:p>
    <w:p w14:paraId="234B2239" w14:textId="24917FEF" w:rsidR="00D71551" w:rsidRPr="00D71551" w:rsidRDefault="00D71551" w:rsidP="007F27B1"/>
    <w:p w14:paraId="146CAB4B" w14:textId="32588EF3" w:rsidR="00D71551" w:rsidRPr="00933E81" w:rsidRDefault="00D71551" w:rsidP="00CA12B3">
      <w:r w:rsidRPr="00D71551">
        <w:t xml:space="preserve">17 HAIG ST BELMONT NSW 2280</w:t>
      </w:r>
    </w:p>
    <w:p w14:paraId="27F413C5" w14:textId="77777777" w:rsidR="00D71551" w:rsidRPr="00D71551" w:rsidRDefault="00D71551" w:rsidP="00CA12B3"/>
    <w:p w14:paraId="7EF1D038" w14:textId="77777777" w:rsidR="00D71551" w:rsidRPr="00D71551" w:rsidRDefault="00D71551" w:rsidP="00CA12B3"/>
    <w:p w14:paraId="1DCDFD2A" w14:textId="77777777" w:rsidR="00D71551" w:rsidRPr="00D71551" w:rsidRDefault="00D71551" w:rsidP="00CA12B3">
      <w:r w:rsidRPr="00860CB8">
        <w:rPr>
          <w:b/>
          <w:bCs/>
        </w:rPr>
        <w:t>Claim Number:</w:t>
      </w:r>
      <w:r w:rsidRPr="00D71551">
        <w:tab/>
        <w:t xml:space="preserve">H036049282</w:t>
      </w:r>
    </w:p>
    <w:p w14:paraId="027601D0" w14:textId="6ED2CF15" w:rsidR="00D71551" w:rsidRPr="00D71551" w:rsidRDefault="00D71551" w:rsidP="00CA12B3">
      <w:r w:rsidRPr="00860CB8">
        <w:rPr>
          <w:b/>
          <w:bCs/>
        </w:rPr>
        <w:t>Policy Number:</w:t>
      </w:r>
      <w:r w:rsidRPr="00D71551">
        <w:tab/>
        <w:t xml:space="preserve">HPA045673847</w:t>
      </w:r>
    </w:p>
    <w:p w14:paraId="4045BE06" w14:textId="75976A6A" w:rsidR="007F27B1" w:rsidRDefault="00D71551" w:rsidP="00656DF2">
      <w:pPr>
        <w:ind w:right="-1358"/>
      </w:pPr>
      <w:r w:rsidRPr="00860CB8">
        <w:rPr>
          <w:b/>
          <w:bCs/>
        </w:rPr>
        <w:t>Loss Address:</w:t>
      </w:r>
      <w:r w:rsidRPr="00860CB8">
        <w:rPr>
          <w:b/>
          <w:bCs/>
        </w:rPr>
        <w:tab/>
      </w:r>
      <w:r w:rsidRPr="00D71551">
        <w:tab/>
        <w:t xml:space="preserve">17 HAIG ST BELMONT NSW 2280</w:t>
      </w:r>
    </w:p>
    <w:p w14:paraId="04D06D5C" w14:textId="77777777" w:rsidR="007F27B1" w:rsidRDefault="007F27B1" w:rsidP="007F27B1">
      <w:pPr>
        <w:tabs>
          <w:tab w:val="right" w:pos="6379"/>
          <w:tab w:val="left" w:pos="10206"/>
        </w:tabs>
        <w:ind w:right="-24"/>
        <w:jc w:val="right"/>
        <w:rPr>
          <w:rFonts w:ascii="Times New Roman" w:eastAsia="Times New Roman" w:hAnsi="Times New Roman" w:cs="Times New Roman"/>
          <w:lang w:eastAsia="en-GB"/>
        </w:rPr>
      </w:pPr>
      <w:r w:rsidRPr="00CA12B3">
        <w:rPr>
          <w:rFonts w:ascii="Times New Roman" w:eastAsia="Times New Roman" w:hAnsi="Times New Roman" w:cs="Times New Roman"/>
          <w:lang w:eastAsia="en-GB"/>
        </w:rPr>
        <w:fldChar w:fldCharType="begin"/>
      </w:r>
      <w:r w:rsidRPr="00CA12B3">
        <w:rPr>
          <w:rFonts w:ascii="Times New Roman" w:eastAsia="Times New Roman" w:hAnsi="Times New Roman" w:cs="Times New Roman"/>
          <w:lang w:eastAsia="en-GB"/>
        </w:rPr>
        <w:instrText xml:space="preserve"> INCLUDEPICTURE "/var/folders/84/b8s73n2x5gd4y_stp9d6p1dh0000gn/T/com.microsoft.Word/WebArchiveCopyPasteTempFiles/page1image48222480" \* MERGEFORMATINET </w:instrText>
      </w:r>
      <w:r w:rsidRPr="00CA12B3">
        <w:rPr>
          <w:rFonts w:ascii="Times New Roman" w:eastAsia="Times New Roman" w:hAnsi="Times New Roman" w:cs="Times New Roman"/>
          <w:lang w:eastAsia="en-GB"/>
        </w:rPr>
        <w:fldChar w:fldCharType="separate"/>
      </w:r>
      <w:r w:rsidRPr="00CA12B3">
        <w:rPr>
          <w:rFonts w:ascii="Times New Roman" w:eastAsia="Times New Roman" w:hAnsi="Times New Roman" w:cs="Times New Roman"/>
          <w:noProof/>
          <w:lang w:eastAsia="en-GB"/>
        </w:rPr>
        <w:drawing>
          <wp:inline distT="0" distB="0" distL="0" distR="0" wp14:anchorId="4E58583A" wp14:editId="2E3D9498">
            <wp:extent cx="1412240" cy="497840"/>
            <wp:effectExtent l="0" t="0" r="0" b="0"/>
            <wp:docPr id="1001" name="Picture 1" descr="page1image482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82224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2240" cy="497840"/>
                    </a:xfrm>
                    <a:prstGeom prst="rect">
                      <a:avLst/>
                    </a:prstGeom>
                    <a:noFill/>
                    <a:ln>
                      <a:noFill/>
                    </a:ln>
                  </pic:spPr>
                </pic:pic>
              </a:graphicData>
            </a:graphic>
          </wp:inline>
        </w:drawing>
      </w:r>
      <w:r w:rsidRPr="00CA12B3">
        <w:rPr>
          <w:rFonts w:ascii="Times New Roman" w:eastAsia="Times New Roman" w:hAnsi="Times New Roman" w:cs="Times New Roman"/>
          <w:lang w:eastAsia="en-GB"/>
        </w:rPr>
        <w:fldChar w:fldCharType="end"/>
      </w:r>
    </w:p>
    <w:p w14:paraId="4B00288E" w14:textId="77777777" w:rsidR="007F27B1" w:rsidRDefault="007F27B1" w:rsidP="007F27B1">
      <w:pPr>
        <w:tabs>
          <w:tab w:val="left" w:pos="635"/>
        </w:tabs>
        <w:jc w:val="right"/>
        <w:rPr>
          <w:rFonts w:ascii="Times New Roman" w:eastAsia="Times New Roman" w:hAnsi="Times New Roman" w:cs="Times New Roman"/>
          <w:lang w:eastAsia="en-GB"/>
        </w:rPr>
      </w:pPr>
      <w:r>
        <w:rPr>
          <w:rFonts w:ascii="Times New Roman" w:eastAsia="Times New Roman" w:hAnsi="Times New Roman" w:cs="Times New Roman"/>
          <w:lang w:eastAsia="en-GB"/>
        </w:rPr>
        <w:tab/>
      </w:r>
    </w:p>
    <w:p w14:paraId="6020AA06" w14:textId="77777777" w:rsidR="007F27B1" w:rsidRPr="00CA12B3" w:rsidRDefault="007F27B1" w:rsidP="007F27B1">
      <w:pPr>
        <w:tabs>
          <w:tab w:val="right" w:pos="6237"/>
          <w:tab w:val="right" w:pos="10466"/>
        </w:tabs>
        <w:jc w:val="right"/>
        <w:rPr>
          <w:rFonts w:ascii="Arial" w:eastAsia="Times New Roman" w:hAnsi="Arial" w:cs="Arial"/>
          <w:b/>
          <w:bCs/>
          <w:lang w:eastAsia="en-GB"/>
        </w:rPr>
      </w:pPr>
      <w:r>
        <w:rPr>
          <w:rFonts w:ascii="Arial" w:eastAsia="Times New Roman" w:hAnsi="Arial" w:cs="Arial"/>
          <w:b/>
          <w:bCs/>
          <w:lang w:eastAsia="en-GB"/>
        </w:rPr>
        <w:tab/>
      </w:r>
      <w:r>
        <w:rPr>
          <w:rFonts w:ascii="Arial" w:eastAsia="Times New Roman" w:hAnsi="Arial" w:cs="Arial"/>
          <w:b/>
          <w:bCs/>
          <w:lang w:eastAsia="en-GB"/>
        </w:rPr>
        <w:tab/>
      </w:r>
      <w:r w:rsidRPr="00CA12B3">
        <w:rPr>
          <w:rFonts w:ascii="Arial" w:eastAsia="Times New Roman" w:hAnsi="Arial" w:cs="Arial"/>
          <w:b/>
          <w:bCs/>
          <w:lang w:eastAsia="en-GB"/>
        </w:rPr>
        <w:t xml:space="preserve">AAI Limited </w:t>
      </w:r>
    </w:p>
    <w:p w14:paraId="60278B3C" w14:textId="77777777" w:rsidR="007F27B1" w:rsidRPr="00CA12B3" w:rsidRDefault="007F27B1" w:rsidP="007F27B1">
      <w:pPr>
        <w:tabs>
          <w:tab w:val="left" w:pos="142"/>
          <w:tab w:val="left" w:pos="6804"/>
        </w:tabs>
        <w:jc w:val="right"/>
        <w:rPr>
          <w:rFonts w:ascii="Arial" w:eastAsia="Times New Roman" w:hAnsi="Arial" w:cs="Arial"/>
          <w:b/>
          <w:bCs/>
          <w:lang w:eastAsia="en-GB"/>
        </w:rPr>
      </w:pPr>
      <w:r w:rsidRPr="00CA12B3">
        <w:rPr>
          <w:rFonts w:ascii="Arial" w:eastAsia="Times New Roman" w:hAnsi="Arial" w:cs="Arial"/>
          <w:b/>
          <w:bCs/>
          <w:lang w:eastAsia="en-GB"/>
        </w:rPr>
        <w:t xml:space="preserve">ABN 48 005 297 807 trading as AAMI </w:t>
      </w:r>
    </w:p>
    <w:p w14:paraId="68155B94" w14:textId="77777777" w:rsidR="007F27B1" w:rsidRPr="00CA12B3" w:rsidRDefault="007F27B1" w:rsidP="007F27B1">
      <w:pPr>
        <w:tabs>
          <w:tab w:val="left" w:pos="6096"/>
          <w:tab w:val="left" w:pos="8647"/>
        </w:tabs>
        <w:ind w:left="5954" w:right="-166"/>
        <w:jc w:val="right"/>
        <w:rPr>
          <w:rFonts w:eastAsia="Times New Roman" w:cstheme="minorHAnsi"/>
          <w:lang w:eastAsia="en-GB"/>
        </w:rPr>
      </w:pPr>
    </w:p>
    <w:p w14:paraId="1667345B" w14:textId="77777777" w:rsidR="007F27B1" w:rsidRPr="00CA12B3" w:rsidRDefault="007F27B1" w:rsidP="007F27B1">
      <w:pPr>
        <w:jc w:val="right"/>
        <w:rPr>
          <w:rFonts w:eastAsia="Times New Roman" w:cstheme="minorHAnsi"/>
          <w:lang w:eastAsia="en-GB"/>
        </w:rPr>
      </w:pPr>
      <w:r w:rsidRPr="00CA12B3">
        <w:rPr>
          <w:rFonts w:eastAsia="Times New Roman" w:cstheme="minorHAnsi"/>
          <w:lang w:eastAsia="en-GB"/>
        </w:rPr>
        <w:t xml:space="preserve">PO Box 2988, Brisbane QLD 4001 </w:t>
      </w:r>
    </w:p>
    <w:p w14:paraId="105036A4" w14:textId="77777777" w:rsidR="007F27B1" w:rsidRPr="00CA12B3" w:rsidRDefault="007F27B1" w:rsidP="007F27B1">
      <w:pPr>
        <w:jc w:val="right"/>
        <w:rPr>
          <w:rFonts w:eastAsia="Times New Roman" w:cstheme="minorHAnsi"/>
          <w:lang w:eastAsia="en-GB"/>
        </w:rPr>
      </w:pPr>
      <w:r w:rsidRPr="00CA12B3">
        <w:rPr>
          <w:rFonts w:eastAsia="Times New Roman" w:cstheme="minorHAnsi"/>
          <w:lang w:eastAsia="en-GB"/>
        </w:rPr>
        <w:t xml:space="preserve">Telephone: 13 22 44 </w:t>
      </w:r>
    </w:p>
    <w:p w14:paraId="704CF22A" w14:textId="77777777" w:rsidR="007F27B1" w:rsidRPr="00CA12B3" w:rsidRDefault="007F27B1" w:rsidP="007F27B1">
      <w:pPr>
        <w:jc w:val="right"/>
        <w:rPr>
          <w:rFonts w:eastAsia="Times New Roman" w:cstheme="minorHAnsi"/>
          <w:lang w:eastAsia="en-GB"/>
        </w:rPr>
      </w:pPr>
      <w:r w:rsidRPr="00CA12B3">
        <w:rPr>
          <w:rFonts w:eastAsia="Times New Roman" w:cstheme="minorHAnsi"/>
          <w:lang w:eastAsia="en-GB"/>
        </w:rPr>
        <w:t xml:space="preserve">Facsimile: 1300 046 914 </w:t>
      </w:r>
    </w:p>
    <w:p w14:paraId="52F32520" w14:textId="77777777" w:rsidR="007F27B1" w:rsidRPr="00CA12B3" w:rsidRDefault="007F27B1" w:rsidP="007F27B1">
      <w:pPr>
        <w:jc w:val="right"/>
        <w:rPr>
          <w:rFonts w:eastAsia="Times New Roman" w:cstheme="minorHAnsi"/>
          <w:lang w:eastAsia="en-GB"/>
        </w:rPr>
      </w:pPr>
      <w:r w:rsidRPr="00CA12B3">
        <w:rPr>
          <w:rFonts w:eastAsia="Times New Roman" w:cstheme="minorHAnsi"/>
          <w:lang w:eastAsia="en-GB"/>
        </w:rPr>
        <w:t xml:space="preserve">Email: myclaim@aami.com.au </w:t>
      </w:r>
    </w:p>
    <w:p w14:paraId="5F2B70E6" w14:textId="2097225D" w:rsidR="007F27B1" w:rsidRPr="007F27B1" w:rsidRDefault="002E24AF" w:rsidP="007F27B1">
      <w:pPr>
        <w:jc w:val="right"/>
        <w:rPr>
          <w:rFonts w:eastAsia="Times New Roman" w:cstheme="minorHAnsi"/>
          <w:lang w:eastAsia="en-GB"/>
        </w:rPr>
        <w:sectPr w:rsidR="007F27B1" w:rsidRPr="007F27B1" w:rsidSect="007F27B1">
          <w:headerReference w:type="default" r:id="rId8"/>
          <w:pgSz w:w="11906" w:h="16838"/>
          <w:pgMar w:top="720" w:right="720" w:bottom="720" w:left="720" w:header="624" w:footer="708" w:gutter="0"/>
          <w:cols w:num="2" w:space="708"/>
          <w:docGrid w:linePitch="360"/>
        </w:sectPr>
      </w:pPr>
      <w:hyperlink r:id="rId9" w:history="1">
        <w:r w:rsidR="007F27B1" w:rsidRPr="00CA12B3">
          <w:rPr>
            <w:rStyle w:val="Hyperlink"/>
            <w:rFonts w:eastAsia="Times New Roman" w:cstheme="minorHAnsi"/>
            <w:lang w:eastAsia="en-GB"/>
          </w:rPr>
          <w:t>www.aami.com.au</w:t>
        </w:r>
      </w:hyperlink>
    </w:p>
    <w:p w14:paraId="49793D70" w14:textId="77777777" w:rsidR="00D71551" w:rsidRPr="00D71551" w:rsidRDefault="00D71551" w:rsidP="00D71551"/>
    <w:p w14:paraId="1B81BBB5" w14:textId="70498038" w:rsidR="00FC120E" w:rsidRDefault="00D71551" w:rsidP="00D71551">
      <w:r w:rsidRPr="00D71551">
        <w:t xml:space="preserve">Dear, Mr John Smith</w:t>
      </w:r>
    </w:p>
    <w:p w14:paraId="4EC8DE7A" w14:textId="77777777" w:rsidR="00860CB8" w:rsidRDefault="00860CB8" w:rsidP="00D71551"/>
    <w:p w14:paraId="7EDB4D69" w14:textId="33CAEB53" w:rsidR="00E52015" w:rsidRPr="00D71551" w:rsidRDefault="00B05674" w:rsidP="00D71551">
      <w:r>
        <w:t xml:space="preserve">Thank you for lodging your claim with AAMI. Your claim number is H036049282. Please see below important next steps and contact details for your claim.</w:t>
      </w:r>
    </w:p>
    <w:p w14:paraId="6F75A673" w14:textId="4BBE523A" w:rsidR="00D71551" w:rsidRPr="00D71551" w:rsidRDefault="00D71551" w:rsidP="00D71551">
      <w:r w:rsidRPr="00D71551">
        <w:t xml:space="preserve"/>
      </w:r>
    </w:p>
    <w:p w14:paraId="2BA66AE1" w14:textId="5F654EB0" w:rsidR="00D71551" w:rsidRPr="00D71551" w:rsidRDefault="00D71551" w:rsidP="00D71551">
      <w:r w:rsidRPr="00D71551">
        <w:t xml:space="preserve">If you need additional support or assistance in dealing with us due to your personal circumstances and you are comfortable, you can tell us about your situation, and we will work with you to arrange support. This could be due to your physical or mental health, family or financial situation or cultural background.</w:t>
      </w:r>
    </w:p>
    <w:p>
      <w:r>
        <w:t xml:space="preserve"/>
        <w:br/>
        <w:t xml:space="preserve">please do not dispose of any damaged items without our consent unless you cannot contact us and it is necessary for health and safety reasons. Please also do not complete or authorise any repairs unless you cannot contact us and need to make emergency repairs to protect the building or it is necessary for health and safety reasons.</w:t>
      </w:r>
    </w:p>
    <w:p>
      <w:r>
        <w:t xml:space="preserve"/>
        <w:br/>
        <w:t xml:space="preserve"/>
      </w:r>
    </w:p>
    <w:p w14:paraId="42FF7A5A" w14:textId="4C88AB0D" w:rsidR="00F23197" w:rsidRPr="00D71551" w:rsidRDefault="00F23197" w:rsidP="00D71551">
      <w:r>
        <w:t xml:space="preserve"/>
      </w:r>
    </w:p>
    <w:p w14:paraId="25181872" w14:textId="16108F25" w:rsidR="00520430" w:rsidRPr="00B868FC" w:rsidRDefault="00D71551" w:rsidP="00D71551">
      <w:r w:rsidRPr="00D71551">
        <w:t xml:space="preserve"/>
      </w:r>
    </w:p>
    <w:p w14:paraId="1B65D621" w14:textId="5D86C3BB" w:rsidR="00D71551" w:rsidRDefault="00D71551" w:rsidP="00D71551">
      <w:r w:rsidRPr="00D71551">
        <w:t xml:space="preserve">If forwarding documents via fax or mail, please note the claim number clearly on each page submitted. </w:t>
      </w:r>
    </w:p>
    <w:p w14:paraId="160FC89C" w14:textId="77777777" w:rsidR="00121FC4" w:rsidRPr="00D71551" w:rsidRDefault="00121FC4" w:rsidP="00D71551"/>
    <w:p w14:paraId="2CD46B2F" w14:textId="2C24E3B5" w:rsidR="00D71551" w:rsidRPr="00D71551" w:rsidRDefault="00D71551" w:rsidP="00D71551">
      <w:r w:rsidRPr="00D71551">
        <w:t>E-mail:</w:t>
      </w:r>
      <w:r w:rsidRPr="00D71551">
        <w:tab/>
      </w:r>
      <w:r w:rsidR="00121FC4">
        <w:tab/>
      </w:r>
      <w:proofErr w:type="spellStart"/>
      <w:r w:rsidRPr="00D71551">
        <w:t>myclaim</w:t>
      </w:r>
      <w:proofErr w:type="spellEnd"/>
      <w:r w:rsidR="00AE7571">
        <w:t>@</w:t>
      </w:r>
      <w:r w:rsidR="00FC120E">
        <w:t xml:space="preserve">AAMI</w:t>
      </w:r>
      <w:r w:rsidRPr="00D71551">
        <w:t xml:space="preserve">.com.au (claim number in the subject line) </w:t>
      </w:r>
    </w:p>
    <w:p w14:paraId="6C20B094" w14:textId="77777777" w:rsidR="00D71551" w:rsidRPr="00D71551" w:rsidRDefault="00D71551" w:rsidP="00D71551"/>
    <w:p w14:paraId="3D231B0C" w14:textId="77777777" w:rsidR="00D71551" w:rsidRPr="00D71551" w:rsidRDefault="00D71551" w:rsidP="00D71551">
      <w:r w:rsidRPr="00D71551">
        <w:t>Fax:</w:t>
      </w:r>
      <w:r w:rsidRPr="00D71551">
        <w:tab/>
      </w:r>
      <w:r w:rsidRPr="00D71551">
        <w:tab/>
        <w:t>1300 046 914</w:t>
      </w:r>
    </w:p>
    <w:p w14:paraId="06D169D0" w14:textId="77777777" w:rsidR="00D71551" w:rsidRPr="00D71551" w:rsidRDefault="00D71551" w:rsidP="00D71551">
      <w:r w:rsidRPr="00D71551">
        <w:br/>
        <w:t>Mail:</w:t>
      </w:r>
      <w:r w:rsidRPr="00D71551">
        <w:tab/>
      </w:r>
      <w:r w:rsidRPr="00D71551">
        <w:tab/>
        <w:t xml:space="preserve">PO Box 2988, Brisbane QLD 4001 </w:t>
      </w:r>
    </w:p>
    <w:p w14:paraId="2AD50ADC" w14:textId="77777777" w:rsidR="00D71551" w:rsidRPr="00D71551" w:rsidRDefault="00D71551" w:rsidP="00D71551"/>
    <w:p w14:paraId="52DCFB22" w14:textId="2563A5D8" w:rsidR="00145E10" w:rsidRDefault="00D71551" w:rsidP="00D71551">
      <w:r w:rsidRPr="00D71551">
        <w:t xml:space="preserve"/>
      </w:r>
    </w:p>
    <w:p w14:paraId="284FBCF3" w14:textId="77777777" w:rsidR="00B868FC" w:rsidRDefault="00B868FC" w:rsidP="00D71551"/>
    <w:p w14:paraId="0A86BC8D" w14:textId="77777777" w:rsidR="00145E10" w:rsidRPr="00145E10" w:rsidRDefault="00145E10" w:rsidP="00145E10">
      <w:r w:rsidRPr="00145E10">
        <w:t xml:space="preserve">Please call us on 1300 230 608 if you have any questions. Alternatively, you can also visit our AAMI website to view your claim. </w:t>
      </w:r>
    </w:p>
    <w:p w14:paraId="6DFC1EF9" w14:textId="77777777" w:rsidR="00145E10" w:rsidRPr="00145E10" w:rsidRDefault="00145E10" w:rsidP="00145E10"/>
    <w:p w14:paraId="7C3D27AC" w14:textId="77777777" w:rsidR="00145E10" w:rsidRPr="00145E10" w:rsidRDefault="00145E10" w:rsidP="00145E10">
      <w:r w:rsidRPr="00145E10">
        <w:t>AAMI Claims Team</w:t>
      </w:r>
    </w:p>
    <w:p w14:paraId="2B62854F" w14:textId="44EC59A5" w:rsidR="00ED4379" w:rsidRDefault="00ED4379" w:rsidP="00D71551"/>
    <w:p w14:paraId="3A37F5AB" w14:textId="1F81EC3F" w:rsidR="009651D0" w:rsidRDefault="009651D0" w:rsidP="00D540F5"/>
    <w:sectPr w:rsidR="009651D0" w:rsidSect="007F27B1">
      <w:type w:val="continuous"/>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C0AB" w14:textId="77777777" w:rsidR="002E24AF" w:rsidRDefault="002E24AF" w:rsidP="00370DA3">
      <w:r>
        <w:separator/>
      </w:r>
    </w:p>
  </w:endnote>
  <w:endnote w:type="continuationSeparator" w:id="0">
    <w:p w14:paraId="66776206" w14:textId="77777777" w:rsidR="002E24AF" w:rsidRDefault="002E24AF" w:rsidP="0037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EDBF" w14:textId="77777777" w:rsidR="002E24AF" w:rsidRDefault="002E24AF" w:rsidP="00370DA3">
      <w:r>
        <w:separator/>
      </w:r>
    </w:p>
  </w:footnote>
  <w:footnote w:type="continuationSeparator" w:id="0">
    <w:p w14:paraId="7E95B823" w14:textId="77777777" w:rsidR="002E24AF" w:rsidRDefault="002E24AF" w:rsidP="0037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5592" w14:textId="07A64290" w:rsidR="00370DA3" w:rsidRDefault="00370DA3" w:rsidP="00370DA3">
    <w:pPr>
      <w:pStyle w:val="Header"/>
      <w:rPr>
        <w:color w:val="7F7F7F" w:themeColor="text1" w:themeTint="80"/>
      </w:rPr>
    </w:pPr>
  </w:p>
  <w:p w14:paraId="0CC38BBA" w14:textId="3ED698BC" w:rsidR="00370DA3" w:rsidRDefault="00370D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51"/>
    <w:rsid w:val="00012405"/>
    <w:rsid w:val="00041B2B"/>
    <w:rsid w:val="00067952"/>
    <w:rsid w:val="00121FC4"/>
    <w:rsid w:val="00145E10"/>
    <w:rsid w:val="00172A11"/>
    <w:rsid w:val="00194D3C"/>
    <w:rsid w:val="00212650"/>
    <w:rsid w:val="00240645"/>
    <w:rsid w:val="0024715F"/>
    <w:rsid w:val="00272E1C"/>
    <w:rsid w:val="002E24AF"/>
    <w:rsid w:val="00316643"/>
    <w:rsid w:val="00363909"/>
    <w:rsid w:val="00370DA3"/>
    <w:rsid w:val="00395FE4"/>
    <w:rsid w:val="003B5CBD"/>
    <w:rsid w:val="003C01D7"/>
    <w:rsid w:val="003C031A"/>
    <w:rsid w:val="003E448D"/>
    <w:rsid w:val="0041650D"/>
    <w:rsid w:val="00420769"/>
    <w:rsid w:val="00520430"/>
    <w:rsid w:val="005E1981"/>
    <w:rsid w:val="00636FD4"/>
    <w:rsid w:val="00656DF2"/>
    <w:rsid w:val="00674153"/>
    <w:rsid w:val="007018D9"/>
    <w:rsid w:val="007366A2"/>
    <w:rsid w:val="007F27B1"/>
    <w:rsid w:val="00860CB8"/>
    <w:rsid w:val="008A39C6"/>
    <w:rsid w:val="008D3F32"/>
    <w:rsid w:val="00933E81"/>
    <w:rsid w:val="009651D0"/>
    <w:rsid w:val="0099426B"/>
    <w:rsid w:val="009F5246"/>
    <w:rsid w:val="00A62DA7"/>
    <w:rsid w:val="00A709B9"/>
    <w:rsid w:val="00A91114"/>
    <w:rsid w:val="00AA1DDC"/>
    <w:rsid w:val="00AE7571"/>
    <w:rsid w:val="00B05674"/>
    <w:rsid w:val="00B868FC"/>
    <w:rsid w:val="00B95011"/>
    <w:rsid w:val="00BB039B"/>
    <w:rsid w:val="00BC1CA6"/>
    <w:rsid w:val="00BF63F2"/>
    <w:rsid w:val="00C00D44"/>
    <w:rsid w:val="00C135AD"/>
    <w:rsid w:val="00CA12B3"/>
    <w:rsid w:val="00CD6653"/>
    <w:rsid w:val="00D4744C"/>
    <w:rsid w:val="00D540F5"/>
    <w:rsid w:val="00D71551"/>
    <w:rsid w:val="00D76083"/>
    <w:rsid w:val="00DF27BE"/>
    <w:rsid w:val="00E353E9"/>
    <w:rsid w:val="00E52015"/>
    <w:rsid w:val="00E612D2"/>
    <w:rsid w:val="00ED4379"/>
    <w:rsid w:val="00EE30FA"/>
    <w:rsid w:val="00F23197"/>
    <w:rsid w:val="00F749A3"/>
    <w:rsid w:val="00F86079"/>
    <w:rsid w:val="00FC120E"/>
    <w:rsid w:val="00FF1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42FB"/>
  <w15:chartTrackingRefBased/>
  <w15:docId w15:val="{8092042B-21B8-9048-867D-321CC819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DA3"/>
    <w:pPr>
      <w:tabs>
        <w:tab w:val="center" w:pos="4513"/>
        <w:tab w:val="right" w:pos="9026"/>
      </w:tabs>
    </w:pPr>
  </w:style>
  <w:style w:type="character" w:customStyle="1" w:styleId="HeaderChar">
    <w:name w:val="Header Char"/>
    <w:basedOn w:val="DefaultParagraphFont"/>
    <w:link w:val="Header"/>
    <w:uiPriority w:val="99"/>
    <w:rsid w:val="00370DA3"/>
  </w:style>
  <w:style w:type="paragraph" w:styleId="Footer">
    <w:name w:val="footer"/>
    <w:basedOn w:val="Normal"/>
    <w:link w:val="FooterChar"/>
    <w:uiPriority w:val="99"/>
    <w:unhideWhenUsed/>
    <w:rsid w:val="00370DA3"/>
    <w:pPr>
      <w:tabs>
        <w:tab w:val="center" w:pos="4513"/>
        <w:tab w:val="right" w:pos="9026"/>
      </w:tabs>
    </w:pPr>
  </w:style>
  <w:style w:type="character" w:customStyle="1" w:styleId="FooterChar">
    <w:name w:val="Footer Char"/>
    <w:basedOn w:val="DefaultParagraphFont"/>
    <w:link w:val="Footer"/>
    <w:uiPriority w:val="99"/>
    <w:rsid w:val="00370DA3"/>
  </w:style>
  <w:style w:type="character" w:styleId="Hyperlink">
    <w:name w:val="Hyperlink"/>
    <w:basedOn w:val="DefaultParagraphFont"/>
    <w:uiPriority w:val="99"/>
    <w:unhideWhenUsed/>
    <w:rsid w:val="00F749A3"/>
    <w:rPr>
      <w:color w:val="0563C1" w:themeColor="hyperlink"/>
      <w:u w:val="single"/>
    </w:rPr>
  </w:style>
  <w:style w:type="character" w:styleId="UnresolvedMention">
    <w:name w:val="Unresolved Mention"/>
    <w:basedOn w:val="DefaultParagraphFont"/>
    <w:uiPriority w:val="99"/>
    <w:semiHidden/>
    <w:unhideWhenUsed/>
    <w:rsid w:val="00F749A3"/>
    <w:rPr>
      <w:color w:val="605E5C"/>
      <w:shd w:val="clear" w:color="auto" w:fill="E1DFDD"/>
    </w:rPr>
  </w:style>
  <w:style w:type="character" w:styleId="FollowedHyperlink">
    <w:name w:val="FollowedHyperlink"/>
    <w:basedOn w:val="DefaultParagraphFont"/>
    <w:uiPriority w:val="99"/>
    <w:semiHidden/>
    <w:unhideWhenUsed/>
    <w:rsid w:val="00F749A3"/>
    <w:rPr>
      <w:color w:val="954F72" w:themeColor="followedHyperlink"/>
      <w:u w:val="single"/>
    </w:rPr>
  </w:style>
  <w:style w:type="paragraph" w:styleId="NormalWeb">
    <w:name w:val="Normal (Web)"/>
    <w:basedOn w:val="Normal"/>
    <w:uiPriority w:val="99"/>
    <w:unhideWhenUsed/>
    <w:rsid w:val="00ED437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5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952">
      <w:bodyDiv w:val="1"/>
      <w:marLeft w:val="0"/>
      <w:marRight w:val="0"/>
      <w:marTop w:val="0"/>
      <w:marBottom w:val="0"/>
      <w:divBdr>
        <w:top w:val="none" w:sz="0" w:space="0" w:color="auto"/>
        <w:left w:val="none" w:sz="0" w:space="0" w:color="auto"/>
        <w:bottom w:val="none" w:sz="0" w:space="0" w:color="auto"/>
        <w:right w:val="none" w:sz="0" w:space="0" w:color="auto"/>
      </w:divBdr>
      <w:divsChild>
        <w:div w:id="1648902659">
          <w:marLeft w:val="0"/>
          <w:marRight w:val="0"/>
          <w:marTop w:val="0"/>
          <w:marBottom w:val="0"/>
          <w:divBdr>
            <w:top w:val="none" w:sz="0" w:space="0" w:color="auto"/>
            <w:left w:val="none" w:sz="0" w:space="0" w:color="auto"/>
            <w:bottom w:val="none" w:sz="0" w:space="0" w:color="auto"/>
            <w:right w:val="none" w:sz="0" w:space="0" w:color="auto"/>
          </w:divBdr>
          <w:divsChild>
            <w:div w:id="1422606380">
              <w:marLeft w:val="0"/>
              <w:marRight w:val="0"/>
              <w:marTop w:val="0"/>
              <w:marBottom w:val="0"/>
              <w:divBdr>
                <w:top w:val="none" w:sz="0" w:space="0" w:color="auto"/>
                <w:left w:val="none" w:sz="0" w:space="0" w:color="auto"/>
                <w:bottom w:val="none" w:sz="0" w:space="0" w:color="auto"/>
                <w:right w:val="none" w:sz="0" w:space="0" w:color="auto"/>
              </w:divBdr>
              <w:divsChild>
                <w:div w:id="361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2967040">
          <w:marLeft w:val="0"/>
          <w:marRight w:val="0"/>
          <w:marTop w:val="0"/>
          <w:marBottom w:val="0"/>
          <w:divBdr>
            <w:top w:val="none" w:sz="0" w:space="0" w:color="auto"/>
            <w:left w:val="none" w:sz="0" w:space="0" w:color="auto"/>
            <w:bottom w:val="none" w:sz="0" w:space="0" w:color="auto"/>
            <w:right w:val="none" w:sz="0" w:space="0" w:color="auto"/>
          </w:divBdr>
        </w:div>
      </w:divsChild>
    </w:div>
    <w:div w:id="431703103">
      <w:bodyDiv w:val="1"/>
      <w:marLeft w:val="0"/>
      <w:marRight w:val="0"/>
      <w:marTop w:val="0"/>
      <w:marBottom w:val="0"/>
      <w:divBdr>
        <w:top w:val="none" w:sz="0" w:space="0" w:color="auto"/>
        <w:left w:val="none" w:sz="0" w:space="0" w:color="auto"/>
        <w:bottom w:val="none" w:sz="0" w:space="0" w:color="auto"/>
        <w:right w:val="none" w:sz="0" w:space="0" w:color="auto"/>
      </w:divBdr>
    </w:div>
    <w:div w:id="670566075">
      <w:bodyDiv w:val="1"/>
      <w:marLeft w:val="0"/>
      <w:marRight w:val="0"/>
      <w:marTop w:val="0"/>
      <w:marBottom w:val="0"/>
      <w:divBdr>
        <w:top w:val="none" w:sz="0" w:space="0" w:color="auto"/>
        <w:left w:val="none" w:sz="0" w:space="0" w:color="auto"/>
        <w:bottom w:val="none" w:sz="0" w:space="0" w:color="auto"/>
        <w:right w:val="none" w:sz="0" w:space="0" w:color="auto"/>
      </w:divBdr>
      <w:divsChild>
        <w:div w:id="1613514788">
          <w:marLeft w:val="0"/>
          <w:marRight w:val="0"/>
          <w:marTop w:val="0"/>
          <w:marBottom w:val="0"/>
          <w:divBdr>
            <w:top w:val="none" w:sz="0" w:space="0" w:color="auto"/>
            <w:left w:val="none" w:sz="0" w:space="0" w:color="auto"/>
            <w:bottom w:val="none" w:sz="0" w:space="0" w:color="auto"/>
            <w:right w:val="none" w:sz="0" w:space="0" w:color="auto"/>
          </w:divBdr>
          <w:divsChild>
            <w:div w:id="1692951872">
              <w:marLeft w:val="0"/>
              <w:marRight w:val="0"/>
              <w:marTop w:val="0"/>
              <w:marBottom w:val="0"/>
              <w:divBdr>
                <w:top w:val="none" w:sz="0" w:space="0" w:color="auto"/>
                <w:left w:val="none" w:sz="0" w:space="0" w:color="auto"/>
                <w:bottom w:val="none" w:sz="0" w:space="0" w:color="auto"/>
                <w:right w:val="none" w:sz="0" w:space="0" w:color="auto"/>
              </w:divBdr>
              <w:divsChild>
                <w:div w:id="1379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8783">
      <w:bodyDiv w:val="1"/>
      <w:marLeft w:val="0"/>
      <w:marRight w:val="0"/>
      <w:marTop w:val="0"/>
      <w:marBottom w:val="0"/>
      <w:divBdr>
        <w:top w:val="none" w:sz="0" w:space="0" w:color="auto"/>
        <w:left w:val="none" w:sz="0" w:space="0" w:color="auto"/>
        <w:bottom w:val="none" w:sz="0" w:space="0" w:color="auto"/>
        <w:right w:val="none" w:sz="0" w:space="0" w:color="auto"/>
      </w:divBdr>
      <w:divsChild>
        <w:div w:id="2087609272">
          <w:marLeft w:val="0"/>
          <w:marRight w:val="0"/>
          <w:marTop w:val="0"/>
          <w:marBottom w:val="0"/>
          <w:divBdr>
            <w:top w:val="none" w:sz="0" w:space="0" w:color="auto"/>
            <w:left w:val="none" w:sz="0" w:space="0" w:color="auto"/>
            <w:bottom w:val="none" w:sz="0" w:space="0" w:color="auto"/>
            <w:right w:val="none" w:sz="0" w:space="0" w:color="auto"/>
          </w:divBdr>
          <w:divsChild>
            <w:div w:id="1242831203">
              <w:marLeft w:val="0"/>
              <w:marRight w:val="0"/>
              <w:marTop w:val="0"/>
              <w:marBottom w:val="0"/>
              <w:divBdr>
                <w:top w:val="none" w:sz="0" w:space="0" w:color="auto"/>
                <w:left w:val="none" w:sz="0" w:space="0" w:color="auto"/>
                <w:bottom w:val="none" w:sz="0" w:space="0" w:color="auto"/>
                <w:right w:val="none" w:sz="0" w:space="0" w:color="auto"/>
              </w:divBdr>
              <w:divsChild>
                <w:div w:id="1308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9258">
      <w:bodyDiv w:val="1"/>
      <w:marLeft w:val="0"/>
      <w:marRight w:val="0"/>
      <w:marTop w:val="0"/>
      <w:marBottom w:val="0"/>
      <w:divBdr>
        <w:top w:val="none" w:sz="0" w:space="0" w:color="auto"/>
        <w:left w:val="none" w:sz="0" w:space="0" w:color="auto"/>
        <w:bottom w:val="none" w:sz="0" w:space="0" w:color="auto"/>
        <w:right w:val="none" w:sz="0" w:space="0" w:color="auto"/>
      </w:divBdr>
    </w:div>
    <w:div w:id="1880430113">
      <w:bodyDiv w:val="1"/>
      <w:marLeft w:val="0"/>
      <w:marRight w:val="0"/>
      <w:marTop w:val="0"/>
      <w:marBottom w:val="0"/>
      <w:divBdr>
        <w:top w:val="none" w:sz="0" w:space="0" w:color="auto"/>
        <w:left w:val="none" w:sz="0" w:space="0" w:color="auto"/>
        <w:bottom w:val="none" w:sz="0" w:space="0" w:color="auto"/>
        <w:right w:val="none" w:sz="0" w:space="0" w:color="auto"/>
      </w:divBdr>
      <w:divsChild>
        <w:div w:id="595333267">
          <w:marLeft w:val="0"/>
          <w:marRight w:val="0"/>
          <w:marTop w:val="0"/>
          <w:marBottom w:val="0"/>
          <w:divBdr>
            <w:top w:val="none" w:sz="0" w:space="0" w:color="auto"/>
            <w:left w:val="none" w:sz="0" w:space="0" w:color="auto"/>
            <w:bottom w:val="none" w:sz="0" w:space="0" w:color="auto"/>
            <w:right w:val="none" w:sz="0" w:space="0" w:color="auto"/>
          </w:divBdr>
          <w:divsChild>
            <w:div w:id="1292906303">
              <w:marLeft w:val="0"/>
              <w:marRight w:val="0"/>
              <w:marTop w:val="0"/>
              <w:marBottom w:val="0"/>
              <w:divBdr>
                <w:top w:val="none" w:sz="0" w:space="0" w:color="auto"/>
                <w:left w:val="none" w:sz="0" w:space="0" w:color="auto"/>
                <w:bottom w:val="none" w:sz="0" w:space="0" w:color="auto"/>
                <w:right w:val="none" w:sz="0" w:space="0" w:color="auto"/>
              </w:divBdr>
              <w:divsChild>
                <w:div w:id="19922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772">
      <w:bodyDiv w:val="1"/>
      <w:marLeft w:val="0"/>
      <w:marRight w:val="0"/>
      <w:marTop w:val="0"/>
      <w:marBottom w:val="0"/>
      <w:divBdr>
        <w:top w:val="none" w:sz="0" w:space="0" w:color="auto"/>
        <w:left w:val="none" w:sz="0" w:space="0" w:color="auto"/>
        <w:bottom w:val="none" w:sz="0" w:space="0" w:color="auto"/>
        <w:right w:val="none" w:sz="0" w:space="0" w:color="auto"/>
      </w:divBdr>
      <w:divsChild>
        <w:div w:id="2027903686">
          <w:marLeft w:val="0"/>
          <w:marRight w:val="0"/>
          <w:marTop w:val="0"/>
          <w:marBottom w:val="0"/>
          <w:divBdr>
            <w:top w:val="none" w:sz="0" w:space="0" w:color="auto"/>
            <w:left w:val="none" w:sz="0" w:space="0" w:color="auto"/>
            <w:bottom w:val="none" w:sz="0" w:space="0" w:color="auto"/>
            <w:right w:val="none" w:sz="0" w:space="0" w:color="auto"/>
          </w:divBdr>
          <w:divsChild>
            <w:div w:id="254636977">
              <w:marLeft w:val="0"/>
              <w:marRight w:val="0"/>
              <w:marTop w:val="0"/>
              <w:marBottom w:val="0"/>
              <w:divBdr>
                <w:top w:val="none" w:sz="0" w:space="0" w:color="auto"/>
                <w:left w:val="none" w:sz="0" w:space="0" w:color="auto"/>
                <w:bottom w:val="none" w:sz="0" w:space="0" w:color="auto"/>
                <w:right w:val="none" w:sz="0" w:space="0" w:color="auto"/>
              </w:divBdr>
              <w:divsChild>
                <w:div w:id="1094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ami.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69CA-D1D0-A546-AB55-C8ABD221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d]’’</dc:title>
  <dc:subject/>
  <dc:creator>Leon Fardell</dc:creator>
  <cp:keywords/>
  <dc:description/>
  <cp:lastModifiedBy>Leon Fardell</cp:lastModifiedBy>
  <cp:revision>39</cp:revision>
  <dcterms:created xsi:type="dcterms:W3CDTF">2022-03-25T15:04:00Z</dcterms:created>
  <dcterms:modified xsi:type="dcterms:W3CDTF">2022-03-28T23:47:00Z</dcterms:modified>
  <cp:category/>
</cp:coreProperties>
</file>